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59B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6BC2CE" w:rsidR="005558F8" w:rsidRPr="008959B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959B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5A0BA3" w:rsidR="005558F8" w:rsidRPr="008959BB" w:rsidRDefault="005558F8" w:rsidP="008959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959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D35EB5" w:rsidR="00E05948" w:rsidRPr="00C258B0" w:rsidRDefault="008959BB" w:rsidP="008959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971430" w:rsidR="00D1678A" w:rsidRPr="000743F9" w:rsidRDefault="00D1678A" w:rsidP="008959BB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8959B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951366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46F469" w:rsidR="008959BB" w:rsidRPr="008959BB" w:rsidRDefault="008959BB" w:rsidP="008E0752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5BCD101" w:rsidR="008959BB" w:rsidRPr="008959BB" w:rsidRDefault="008959BB" w:rsidP="00B51943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Филология</w:t>
            </w:r>
          </w:p>
        </w:tc>
      </w:tr>
      <w:tr w:rsidR="008959B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5D9A4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D75510" w:rsidR="008959BB" w:rsidRPr="008959BB" w:rsidRDefault="008959BB" w:rsidP="00B51943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18056E" w:rsidR="00D1678A" w:rsidRPr="008959BB" w:rsidRDefault="008959BB" w:rsidP="006470FB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52CFFA" w:rsidR="00D1678A" w:rsidRPr="000743F9" w:rsidRDefault="00D1678A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089B3A" w14:textId="77777777" w:rsidR="008959BB" w:rsidRPr="008959BB" w:rsidRDefault="008959BB" w:rsidP="008959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9BB">
        <w:rPr>
          <w:sz w:val="24"/>
          <w:szCs w:val="24"/>
        </w:rPr>
        <w:t>Учебная дисциплина «История русской литературы» изучается в первом, втором, третьем, четвертом, пятом, шестом семестрах.</w:t>
      </w:r>
    </w:p>
    <w:p w14:paraId="2DDEB8CC" w14:textId="7637C946" w:rsidR="00A84551" w:rsidRDefault="008959BB" w:rsidP="008959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9BB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959BB" w:rsidRPr="00CA3B82" w14:paraId="4BDAE2BB" w14:textId="77777777" w:rsidTr="00B5275B">
        <w:tc>
          <w:tcPr>
            <w:tcW w:w="2306" w:type="dxa"/>
          </w:tcPr>
          <w:p w14:paraId="05E16DA1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343762ED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959BB" w:rsidRPr="00CA3B82" w14:paraId="589AE9E7" w14:textId="77777777" w:rsidTr="00B5275B">
        <w:tc>
          <w:tcPr>
            <w:tcW w:w="2306" w:type="dxa"/>
          </w:tcPr>
          <w:p w14:paraId="27390876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2065941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8959BB" w:rsidRPr="00CA3B82" w14:paraId="7D67D2F8" w14:textId="77777777" w:rsidTr="00B5275B">
        <w:tc>
          <w:tcPr>
            <w:tcW w:w="2306" w:type="dxa"/>
          </w:tcPr>
          <w:p w14:paraId="4A0C3436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513BC7AB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959BB" w:rsidRPr="00CA3B82" w14:paraId="2297BA32" w14:textId="77777777" w:rsidTr="00B5275B">
        <w:tc>
          <w:tcPr>
            <w:tcW w:w="2306" w:type="dxa"/>
          </w:tcPr>
          <w:p w14:paraId="13156ADC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37B129A7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959BB" w:rsidRPr="00CA3B82" w14:paraId="05945886" w14:textId="77777777" w:rsidTr="00B5275B">
        <w:tc>
          <w:tcPr>
            <w:tcW w:w="2306" w:type="dxa"/>
          </w:tcPr>
          <w:p w14:paraId="31CED16E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66452474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8959BB" w:rsidRPr="00CA3B82" w14:paraId="786B9A9D" w14:textId="77777777" w:rsidTr="00B5275B">
        <w:tc>
          <w:tcPr>
            <w:tcW w:w="2306" w:type="dxa"/>
          </w:tcPr>
          <w:p w14:paraId="2714D31D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64F3CF7B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54FC06A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854D433" w14:textId="77777777" w:rsidR="001061DB" w:rsidRPr="001061DB" w:rsidRDefault="001061DB" w:rsidP="001061D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061DB">
        <w:rPr>
          <w:sz w:val="24"/>
          <w:szCs w:val="24"/>
        </w:rPr>
        <w:t>Учебная дисциплина «История русской литературы» относится к обязательной части программы.</w:t>
      </w:r>
    </w:p>
    <w:p w14:paraId="77FE5B3D" w14:textId="6F4A909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82763A" w14:textId="77777777" w:rsidR="001061DB" w:rsidRPr="00636D7E" w:rsidRDefault="001061DB" w:rsidP="001061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Целями изучения дисциплины «История русской литературы» являются:</w:t>
      </w:r>
    </w:p>
    <w:p w14:paraId="0EFE5C1A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изучение основных художественных тенденций и направлений в отечественной литературе и своеобразия их художественного воплощения, творческого пути отдельных авторов в широком социокультурном контексте времени;</w:t>
      </w:r>
    </w:p>
    <w:p w14:paraId="4F1FFA6E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навыков интерпретации произведений отечественной литературы в культурно-историческом и художественном контекстах;</w:t>
      </w:r>
    </w:p>
    <w:p w14:paraId="18D73584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формирование знаний об историко-литературных процессах эпохи, литературных направлениях, творческом пути авторов; </w:t>
      </w:r>
    </w:p>
    <w:p w14:paraId="132CBD7B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владение научным и понятийным аппаратом курса «История русской литературы»; </w:t>
      </w:r>
    </w:p>
    <w:p w14:paraId="366DD7D3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EFD7FB6" w14:textId="77777777" w:rsidR="001061DB" w:rsidRPr="00636D7E" w:rsidRDefault="001061DB" w:rsidP="001061DB">
      <w:pPr>
        <w:pStyle w:val="af0"/>
        <w:ind w:left="709"/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 </w:t>
      </w:r>
    </w:p>
    <w:p w14:paraId="4E193C96" w14:textId="77777777" w:rsidR="001061DB" w:rsidRPr="00636D7E" w:rsidRDefault="001061DB" w:rsidP="001061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36D7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1F4CA8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61BCB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УК-1</w:t>
            </w:r>
          </w:p>
          <w:p w14:paraId="50BE11D9" w14:textId="1C9E7CBD" w:rsidR="00FD0F91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</w:t>
            </w:r>
            <w:r>
              <w:rPr>
                <w:sz w:val="22"/>
                <w:szCs w:val="22"/>
              </w:rPr>
              <w:t xml:space="preserve">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221" w14:textId="77777777" w:rsidR="001F4CA8" w:rsidRDefault="001F4CA8" w:rsidP="001F4CA8">
            <w:r>
              <w:t>ИД-УК-1.2</w:t>
            </w:r>
          </w:p>
          <w:p w14:paraId="7C7986AC" w14:textId="5FEE705B" w:rsidR="00FD0F91" w:rsidRPr="001F4CA8" w:rsidRDefault="001F4CA8" w:rsidP="001F4CA8">
            <w:pPr>
              <w:pStyle w:val="af0"/>
              <w:ind w:left="0"/>
            </w:pPr>
            <w: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1F4CA8" w:rsidRPr="001F4CA8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9BD81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ОПК-3</w:t>
            </w:r>
          </w:p>
          <w:p w14:paraId="2BD2B4D4" w14:textId="60E52EE5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E8C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009E445A" w14:textId="11A0BD8F" w:rsidR="001F4CA8" w:rsidRPr="001F4CA8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жанровой специфики литературного явления</w:t>
            </w:r>
            <w:r w:rsidR="00C5662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</w:tc>
      </w:tr>
      <w:tr w:rsidR="001F4CA8" w:rsidRPr="001F4CA8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3CB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46FA217C" w14:textId="69DB136E" w:rsidR="001F4CA8" w:rsidRPr="006B0711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отнесение</w:t>
            </w:r>
            <w:r w:rsidR="006B0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я в области теории</w:t>
            </w:r>
            <w:r w:rsidR="006B0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ы с конкретным</w:t>
            </w:r>
            <w:r w:rsidR="006B0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ным материалом.</w:t>
            </w:r>
          </w:p>
        </w:tc>
      </w:tr>
      <w:tr w:rsidR="001F4CA8" w:rsidRPr="001F4CA8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2FB63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ОПК-4</w:t>
            </w:r>
          </w:p>
          <w:p w14:paraId="1415B648" w14:textId="4862C39C" w:rsidR="001F4CA8" w:rsidRPr="001F4CA8" w:rsidRDefault="001F4CA8" w:rsidP="001F4C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36D7E">
              <w:t>Способен осуществлять на базовом уровне сбор и анализ языковых и литературных фактов, филологически</w:t>
            </w:r>
            <w:r>
              <w:t>й анализ и интерпретацию тек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E82E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0623E1D6" w14:textId="506F031A" w:rsidR="001F4CA8" w:rsidRPr="001F4CA8" w:rsidRDefault="001F4CA8" w:rsidP="001F4C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 представлений о базовых понятиях современной филологии, необходимых для  сбора и анализа языковых и литературных фактов.</w:t>
            </w:r>
          </w:p>
        </w:tc>
      </w:tr>
      <w:tr w:rsidR="001F4CA8" w:rsidRPr="001F4CA8" w14:paraId="09D34D49" w14:textId="77777777" w:rsidTr="001F4CA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B73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ПК-2</w:t>
            </w:r>
          </w:p>
          <w:p w14:paraId="080B4FBA" w14:textId="373A0821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73F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1A02E9D6" w14:textId="574F0C93" w:rsidR="001F4CA8" w:rsidRPr="006B0711" w:rsidRDefault="001F4CA8" w:rsidP="006B0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е научных задач в связи с поставленной</w:t>
            </w:r>
            <w:r w:rsidR="006B0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елью и в соответствии с выбранной методикой.</w:t>
            </w:r>
          </w:p>
        </w:tc>
      </w:tr>
      <w:tr w:rsidR="001F4CA8" w:rsidRPr="001F4CA8" w14:paraId="3FE0EBA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D8DD9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ПК-7</w:t>
            </w:r>
          </w:p>
          <w:p w14:paraId="3D40105D" w14:textId="63879426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Способен к распространению и популяризации филологических знаний и воспитательной работе с обучающимис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93C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7.3</w:t>
            </w:r>
          </w:p>
          <w:p w14:paraId="5DC09354" w14:textId="014DC29D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профориентационной и</w:t>
            </w:r>
            <w:r w:rsidR="006B0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спитательной работы с обучающимися.</w:t>
            </w:r>
          </w:p>
        </w:tc>
      </w:tr>
    </w:tbl>
    <w:p w14:paraId="2C7F23D3" w14:textId="4080269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94CB8C" w:rsidR="007B65C7" w:rsidRPr="00C5662A" w:rsidRDefault="00C5662A" w:rsidP="00037666">
            <w:pPr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5662A" w:rsidRDefault="007B65C7" w:rsidP="00037666">
            <w:pPr>
              <w:jc w:val="center"/>
            </w:pPr>
            <w:r w:rsidRPr="00C566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D51A755" w:rsidR="007B65C7" w:rsidRPr="00C5662A" w:rsidRDefault="00C5662A" w:rsidP="00037666">
            <w:pPr>
              <w:jc w:val="center"/>
            </w:pPr>
            <w: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1736" w14:textId="77777777" w:rsidR="002A5752" w:rsidRDefault="002A5752" w:rsidP="005E3840">
      <w:r>
        <w:separator/>
      </w:r>
    </w:p>
  </w:endnote>
  <w:endnote w:type="continuationSeparator" w:id="0">
    <w:p w14:paraId="05CF6107" w14:textId="77777777" w:rsidR="002A5752" w:rsidRDefault="002A57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8FB4" w14:textId="77777777" w:rsidR="002A5752" w:rsidRDefault="002A5752" w:rsidP="005E3840">
      <w:r>
        <w:separator/>
      </w:r>
    </w:p>
  </w:footnote>
  <w:footnote w:type="continuationSeparator" w:id="0">
    <w:p w14:paraId="7F5D7D20" w14:textId="77777777" w:rsidR="002A5752" w:rsidRDefault="002A57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2BDEC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5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1D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CA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752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95A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711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BD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17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9BB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80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62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F293067-C853-436B-9B82-C93B5FA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604-6AC4-4EA9-AE9B-3875448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02T05:09:00Z</dcterms:created>
  <dcterms:modified xsi:type="dcterms:W3CDTF">2022-03-02T05:09:00Z</dcterms:modified>
</cp:coreProperties>
</file>